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</w:t>
      </w:r>
      <w:proofErr w:type="gramStart"/>
      <w:r w:rsidR="001D5A56">
        <w:t>607][</w:t>
      </w:r>
      <w:proofErr w:type="gramEnd"/>
      <w:r w:rsidR="001D5A56">
        <w:t>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  <w:bookmarkStart w:id="0" w:name="_GoBack"/>
      <w:bookmarkEnd w:id="0"/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61C3EA78" w14:textId="77777777" w:rsidR="006030FB" w:rsidRDefault="006030FB" w:rsidP="006030FB">
      <w:pPr>
        <w:pStyle w:val="EmailDiscussion"/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607][</w:t>
      </w:r>
      <w:proofErr w:type="gramEnd"/>
      <w:r>
        <w:t>POS] Positioning running CR to 38.331 (Ericsson)</w:t>
      </w:r>
    </w:p>
    <w:p w14:paraId="3406E8BE" w14:textId="77777777" w:rsidR="006030FB" w:rsidRDefault="006030FB" w:rsidP="006030FB">
      <w:pPr>
        <w:pStyle w:val="EmailDiscussion2"/>
      </w:pPr>
      <w:r>
        <w:tab/>
        <w:t>Scope: Review and update the CR in R2-2203364, including merge of the draft CRs in R2-2203362 and R2-2203445.</w:t>
      </w:r>
    </w:p>
    <w:p w14:paraId="081B9120" w14:textId="77777777" w:rsidR="006030FB" w:rsidRDefault="006030FB" w:rsidP="006030FB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 in R2-2203602</w:t>
      </w:r>
    </w:p>
    <w:p w14:paraId="249B32C5" w14:textId="77777777" w:rsidR="006030FB" w:rsidRDefault="006030FB" w:rsidP="006030FB">
      <w:pPr>
        <w:pStyle w:val="EmailDiscussion2"/>
      </w:pPr>
      <w:r>
        <w:tab/>
        <w:t>Deadline:  Friday 2022-02-25 1000 UTC – extended to Wednesday 2022-03-02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3FF26582" w:rsidR="009D5DE3" w:rsidRPr="00D21EB3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7E9F4A4D" w:rsidR="009D5DE3" w:rsidRPr="00D21EB3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526A4AE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12CF7AE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6B927B0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6887236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385AE0C8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6D8592B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4B888453" w:rsidR="00C65777" w:rsidRDefault="009D5DE3" w:rsidP="00C65777">
      <w:pPr>
        <w:pStyle w:val="Heading1"/>
        <w:rPr>
          <w:lang w:eastAsia="zh-CN"/>
        </w:rPr>
      </w:pPr>
      <w:r>
        <w:lastRenderedPageBreak/>
        <w:t>3</w:t>
      </w:r>
      <w:r>
        <w:tab/>
      </w:r>
      <w:bookmarkStart w:id="1" w:name="_In-sequence_SDU_delivery"/>
      <w:bookmarkEnd w:id="1"/>
      <w:r w:rsidR="00C65777">
        <w:tab/>
        <w:t>Discussion</w:t>
      </w:r>
    </w:p>
    <w:p w14:paraId="6124DE1D" w14:textId="116E3233" w:rsidR="00C65777" w:rsidRDefault="00C65777" w:rsidP="00C65777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5D2EECF4" w:rsidR="00C65777" w:rsidRDefault="00C65777" w:rsidP="00EC1461">
            <w:pPr>
              <w:pStyle w:val="TAC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88A" w14:textId="77777777" w:rsidR="00C65777" w:rsidRPr="00702828" w:rsidRDefault="00C65777" w:rsidP="00EC1461">
            <w:pPr>
              <w:pStyle w:val="TAC"/>
              <w:jc w:val="left"/>
              <w:rPr>
                <w:lang w:val="en-GB"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6C452607" w:rsidR="00C65777" w:rsidRPr="001867D9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5B" w14:textId="6028CBF8" w:rsidR="001A18E5" w:rsidRP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</w:tr>
      <w:tr w:rsidR="006C6B25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33D0CF22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3632987E" w:rsidR="00CA30FF" w:rsidRDefault="00CA30FF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E9E2290" w14:textId="6CA7171A" w:rsidR="00C65777" w:rsidRDefault="00C65777" w:rsidP="00C65777">
      <w:pPr>
        <w:rPr>
          <w:lang w:eastAsia="zh-CN"/>
        </w:rPr>
      </w:pPr>
    </w:p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EE2F" w14:textId="77777777" w:rsidR="00632877" w:rsidRDefault="00632877">
      <w:r>
        <w:separator/>
      </w:r>
    </w:p>
  </w:endnote>
  <w:endnote w:type="continuationSeparator" w:id="0">
    <w:p w14:paraId="20AF5049" w14:textId="77777777" w:rsidR="00632877" w:rsidRDefault="0063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82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28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2081" w14:textId="77777777" w:rsidR="00632877" w:rsidRDefault="00632877">
      <w:r>
        <w:separator/>
      </w:r>
    </w:p>
  </w:footnote>
  <w:footnote w:type="continuationSeparator" w:id="0">
    <w:p w14:paraId="45DF42A1" w14:textId="77777777" w:rsidR="00632877" w:rsidRDefault="0063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1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6"/>
  </w:num>
  <w:num w:numId="18">
    <w:abstractNumId w:val="7"/>
  </w:num>
  <w:num w:numId="19">
    <w:abstractNumId w:val="5"/>
  </w:num>
  <w:num w:numId="20">
    <w:abstractNumId w:val="25"/>
  </w:num>
  <w:num w:numId="21">
    <w:abstractNumId w:val="12"/>
  </w:num>
  <w:num w:numId="22">
    <w:abstractNumId w:val="24"/>
  </w:num>
  <w:num w:numId="23">
    <w:abstractNumId w:val="23"/>
  </w:num>
  <w:num w:numId="24">
    <w:abstractNumId w:val="20"/>
  </w:num>
  <w:num w:numId="25">
    <w:abstractNumId w:val="20"/>
  </w:num>
  <w:num w:numId="26">
    <w:abstractNumId w:val="9"/>
  </w:num>
  <w:num w:numId="27">
    <w:abstractNumId w:val="20"/>
  </w:num>
  <w:num w:numId="28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7D9"/>
    <w:rsid w:val="00190AC1"/>
    <w:rsid w:val="0019341A"/>
    <w:rsid w:val="00197DF9"/>
    <w:rsid w:val="001A18E5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67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30FB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D5C0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sid w:val="007601E2"/>
    <w:rPr>
      <w:rFonts w:ascii="Times New Roman" w:eastAsia="SimSun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601E2"/>
    <w:pPr>
      <w:numPr>
        <w:numId w:val="28"/>
      </w:numPr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sid w:val="007601E2"/>
    <w:rPr>
      <w:rFonts w:ascii="Times New Roman" w:eastAsia="SimSun" w:hAnsi="Times New Roman"/>
      <w:sz w:val="22"/>
      <w:lang w:val="en-US" w:eastAsia="en-US"/>
    </w:rPr>
  </w:style>
  <w:style w:type="paragraph" w:customStyle="1" w:styleId="3GPPText">
    <w:name w:val="3GPP Text"/>
    <w:basedOn w:val="Normal"/>
    <w:link w:val="3GPPTextChar"/>
    <w:qFormat/>
    <w:rsid w:val="007601E2"/>
    <w:pPr>
      <w:spacing w:before="120" w:after="120"/>
      <w:jc w:val="both"/>
      <w:textAlignment w:val="auto"/>
    </w:pPr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560294-C751-4FC9-A2D6-15335B2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9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N2-117e_change1</cp:lastModifiedBy>
  <cp:revision>2</cp:revision>
  <cp:lastPrinted>2008-01-31T07:09:00Z</cp:lastPrinted>
  <dcterms:created xsi:type="dcterms:W3CDTF">2022-02-28T23:38:00Z</dcterms:created>
  <dcterms:modified xsi:type="dcterms:W3CDTF">2022-02-2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